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2D4D85F2" w:rsidR="00FA2755" w:rsidRDefault="00C372FE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C372FE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C372FE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C372FE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C372FE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C372FE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C372FE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1C7498FB" w:rsidR="00CC49ED" w:rsidRDefault="00CC49ED" w:rsidP="009660A6">
            <w:pPr>
              <w:jc w:val="left"/>
            </w:pPr>
            <w:r w:rsidRPr="005B60ED"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58BF9765" w14:textId="7777777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program</w:t>
            </w:r>
            <w:r w:rsidRPr="006B1A77">
              <w:rPr>
                <w:color w:val="2E74B5" w:themeColor="accent1" w:themeShade="BF"/>
              </w:rPr>
              <w:t>Name</w:t>
            </w:r>
          </w:p>
          <w:p w14:paraId="0D3A58E4" w14:textId="2C97F7E8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fileName</w:t>
            </w:r>
          </w:p>
          <w:p w14:paraId="5D0E3DD8" w14:textId="6A3CB40C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lastRenderedPageBreak/>
              <w:t>state</w:t>
            </w:r>
          </w:p>
          <w:p w14:paraId="35D42DF1" w14:textId="07E9A5A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line</w:t>
            </w:r>
          </w:p>
          <w:p w14:paraId="6D233C78" w14:textId="77777777" w:rsidR="00893C6A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work</w:t>
            </w:r>
            <w:r w:rsidRPr="006B1A77">
              <w:rPr>
                <w:color w:val="2E74B5" w:themeColor="accent1" w:themeShade="BF"/>
              </w:rPr>
              <w:t>Order</w:t>
            </w:r>
          </w:p>
          <w:p w14:paraId="6B0B3DC6" w14:textId="5E9F6AAA" w:rsidR="00142CC6" w:rsidRPr="006B1A77" w:rsidRDefault="00142CC6" w:rsidP="009660A6">
            <w:pPr>
              <w:rPr>
                <w:color w:val="5B9BD5" w:themeColor="accent1"/>
              </w:rPr>
            </w:pPr>
            <w:r w:rsidRPr="00142CC6">
              <w:rPr>
                <w:rFonts w:hint="eastAsia"/>
                <w:color w:val="2E74B5" w:themeColor="accent1" w:themeShade="BF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08E09090" w14:textId="77777777" w:rsidR="00CC49ED" w:rsidRDefault="006B1A77" w:rsidP="005E2448">
            <w:pPr>
              <w:jc w:val="left"/>
            </w:pPr>
            <w:r>
              <w:rPr>
                <w:rFonts w:hint="eastAsia"/>
              </w:rPr>
              <w:lastRenderedPageBreak/>
              <w:t>程序名</w:t>
            </w:r>
          </w:p>
          <w:p w14:paraId="6419A261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文件名</w:t>
            </w:r>
          </w:p>
          <w:p w14:paraId="78C75D62" w14:textId="5EAFA42D" w:rsidR="00A85047" w:rsidRDefault="00A85047" w:rsidP="005E2448">
            <w:pPr>
              <w:jc w:val="left"/>
            </w:pPr>
            <w:r>
              <w:rPr>
                <w:rFonts w:hint="eastAsia"/>
              </w:rPr>
              <w:lastRenderedPageBreak/>
              <w:t>状态</w:t>
            </w:r>
          </w:p>
          <w:p w14:paraId="3BF16A00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（</w:t>
            </w:r>
          </w:p>
          <w:p w14:paraId="06BDAE93" w14:textId="0969D3DD" w:rsidR="00040F88" w:rsidRDefault="00040F88" w:rsidP="005E2448">
            <w:pPr>
              <w:jc w:val="left"/>
            </w:pPr>
            <w:r>
              <w:rPr>
                <w:rFonts w:hint="eastAsia"/>
              </w:rPr>
              <w:t>0未开始，</w:t>
            </w:r>
          </w:p>
          <w:p w14:paraId="4694C4D9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1进行中，</w:t>
            </w:r>
          </w:p>
          <w:p w14:paraId="29CBC5A3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2已完成，</w:t>
            </w:r>
          </w:p>
          <w:p w14:paraId="38E1D885" w14:textId="77777777" w:rsidR="00040F88" w:rsidRDefault="00040F88" w:rsidP="005E2448">
            <w:pPr>
              <w:jc w:val="left"/>
            </w:pPr>
            <w:r>
              <w:t>3</w:t>
            </w:r>
            <w:r>
              <w:rPr>
                <w:rFonts w:hint="eastAsia"/>
              </w:rPr>
              <w:t>已作废</w:t>
            </w:r>
          </w:p>
          <w:p w14:paraId="133A2BBD" w14:textId="377C5BFD" w:rsidR="00040F88" w:rsidRPr="00040F88" w:rsidRDefault="00040F88" w:rsidP="005E2448">
            <w:pPr>
              <w:jc w:val="left"/>
            </w:pPr>
            <w:r>
              <w:rPr>
                <w:rFonts w:hint="eastAsia"/>
              </w:rPr>
              <w:t>）</w:t>
            </w:r>
          </w:p>
          <w:p w14:paraId="0BFECAAB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0323D736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工单</w:t>
            </w:r>
          </w:p>
          <w:p w14:paraId="1103DA1C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5BD30D15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4AA9D637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6F69DD43" w14:textId="77777777" w:rsidR="00142CC6" w:rsidRPr="004E42A1" w:rsidRDefault="00142CC6" w:rsidP="004E42A1">
            <w:r w:rsidRPr="004E42A1">
              <w:rPr>
                <w:rFonts w:hint="eastAsia"/>
              </w:rPr>
              <w:t>fileName</w:t>
            </w:r>
          </w:p>
          <w:p w14:paraId="4B5A509F" w14:textId="77777777" w:rsidR="00142CC6" w:rsidRPr="004E42A1" w:rsidRDefault="00142CC6" w:rsidP="004E42A1">
            <w:r w:rsidRPr="004E42A1">
              <w:t>state</w:t>
            </w:r>
          </w:p>
          <w:p w14:paraId="62D3C099" w14:textId="324AC7CB" w:rsidR="00142CC6" w:rsidRPr="004E42A1" w:rsidRDefault="00142CC6" w:rsidP="004E42A1">
            <w:r w:rsidRPr="004E42A1">
              <w:t>line</w:t>
            </w:r>
          </w:p>
          <w:p w14:paraId="386629B1" w14:textId="6D86DCD6" w:rsidR="00142CC6" w:rsidRPr="004E42A1" w:rsidRDefault="00142CC6" w:rsidP="004E42A1">
            <w:r w:rsidRPr="004E42A1">
              <w:t>create_time</w:t>
            </w:r>
            <w:r w:rsidR="004E42A1" w:rsidRPr="004E42A1">
              <w:rPr>
                <w:rFonts w:hint="eastAsia"/>
              </w:rPr>
              <w:t>（默认）</w:t>
            </w:r>
          </w:p>
          <w:p w14:paraId="294DC519" w14:textId="425A3076" w:rsidR="00142CC6" w:rsidRDefault="00142CC6" w:rsidP="00142CC6">
            <w:pPr>
              <w:jc w:val="left"/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lastRenderedPageBreak/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3E5F4871" w:rsidR="005F1658" w:rsidRDefault="00893C6A" w:rsidP="009660A6">
            <w:pPr>
              <w:jc w:val="left"/>
            </w:pPr>
            <w:r>
              <w:lastRenderedPageBreak/>
              <w:t>start</w:t>
            </w:r>
          </w:p>
        </w:tc>
        <w:tc>
          <w:tcPr>
            <w:tcW w:w="1843" w:type="dxa"/>
            <w:shd w:val="clear" w:color="auto" w:fill="auto"/>
          </w:tcPr>
          <w:p w14:paraId="29501A6C" w14:textId="44AB890D" w:rsidR="005F1658" w:rsidRDefault="00893C6A" w:rsidP="009660A6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011259CF" w14:textId="2C3E8CD2" w:rsidR="005F1658" w:rsidRDefault="00893C6A" w:rsidP="005E2448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686ADD55" w:rsidR="005F1658" w:rsidRDefault="005F1658" w:rsidP="009660A6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6BFDD9D0" w:rsidR="005F1658" w:rsidRDefault="00893C6A" w:rsidP="009660A6">
            <w:pPr>
              <w:jc w:val="left"/>
            </w:pPr>
            <w:r>
              <w:rPr>
                <w:rFonts w:hint="eastAsia"/>
              </w:rPr>
              <w:t>开始一项工单</w:t>
            </w:r>
          </w:p>
        </w:tc>
      </w:tr>
      <w:tr w:rsidR="00893C6A" w14:paraId="1E03B78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4A2E037" w14:textId="3318D220" w:rsidR="00893C6A" w:rsidRDefault="00893C6A" w:rsidP="00893C6A">
            <w:pPr>
              <w:jc w:val="left"/>
            </w:pPr>
            <w:r>
              <w:rPr>
                <w:rFonts w:hint="eastAsia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67807891" w14:textId="671D1330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469E43AB" w14:textId="6176150B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4096CDAA" w14:textId="0A122376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45CC4BA" w14:textId="74E71EE2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25F408D6" w14:textId="1F6C7EAF" w:rsidR="00893C6A" w:rsidRDefault="00893C6A" w:rsidP="00893C6A">
            <w:pPr>
              <w:jc w:val="left"/>
            </w:pPr>
            <w:r>
              <w:rPr>
                <w:rFonts w:hint="eastAsia"/>
              </w:rPr>
              <w:t>完成一项工单</w:t>
            </w:r>
          </w:p>
        </w:tc>
      </w:tr>
      <w:tr w:rsidR="00893C6A" w14:paraId="3EE2859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36664CB" w14:textId="3B878A0C" w:rsidR="00893C6A" w:rsidRDefault="00893C6A" w:rsidP="00893C6A">
            <w:pPr>
              <w:jc w:val="left"/>
            </w:pPr>
            <w:r>
              <w:rPr>
                <w:rFonts w:hint="eastAsia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7A358F3E" w14:textId="685B86E4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73C53302" w14:textId="1A52D776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6F42CCBC" w14:textId="77207C4A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0B52F9F" w14:textId="344D2C74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71F0D32E" w14:textId="5422C385" w:rsidR="00893C6A" w:rsidRDefault="00893C6A" w:rsidP="00893C6A">
            <w:pPr>
              <w:jc w:val="left"/>
            </w:pPr>
            <w:r>
              <w:rPr>
                <w:rFonts w:hint="eastAsia"/>
              </w:rPr>
              <w:t>作废一项工单</w:t>
            </w:r>
          </w:p>
        </w:tc>
      </w:tr>
      <w:tr w:rsidR="00A85047" w14:paraId="27BA52A5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5B1B61A7" w14:textId="345E4B81" w:rsidR="00A85047" w:rsidRDefault="00A85047" w:rsidP="00893C6A">
            <w:pPr>
              <w:jc w:val="left"/>
            </w:pPr>
            <w:r>
              <w:rPr>
                <w:rFonts w:hint="eastAsia"/>
              </w:rPr>
              <w:t>list</w:t>
            </w:r>
            <w:r>
              <w:t>Item</w:t>
            </w:r>
          </w:p>
        </w:tc>
        <w:tc>
          <w:tcPr>
            <w:tcW w:w="1843" w:type="dxa"/>
            <w:shd w:val="clear" w:color="auto" w:fill="auto"/>
          </w:tcPr>
          <w:p w14:paraId="447E1FAE" w14:textId="6CC107CF" w:rsidR="00A85047" w:rsidRDefault="00A85047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35923226" w14:textId="72DBE282" w:rsidR="00A85047" w:rsidRDefault="00A85047" w:rsidP="00893C6A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49AB0C6" w14:textId="1E95D304" w:rsidR="00A85047" w:rsidRDefault="00A85047" w:rsidP="00893C6A">
            <w:pPr>
              <w:jc w:val="left"/>
            </w:pPr>
            <w:commentRangeStart w:id="1"/>
            <w:r>
              <w:rPr>
                <w:rFonts w:hint="eastAsia"/>
              </w:rPr>
              <w:t>programItem</w:t>
            </w:r>
            <w:commentRangeEnd w:id="1"/>
            <w:r w:rsidR="00B939DC">
              <w:rPr>
                <w:rStyle w:val="a8"/>
                <w:kern w:val="2"/>
              </w:rPr>
              <w:commentReference w:id="1"/>
            </w:r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14:paraId="7D7C7504" w14:textId="77777777" w:rsidR="00A85047" w:rsidRDefault="00A85047" w:rsidP="00893C6A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AA21988" w14:textId="613F21C3" w:rsidR="00A85047" w:rsidRDefault="00A85047" w:rsidP="00893C6A">
            <w:pPr>
              <w:jc w:val="left"/>
            </w:pPr>
            <w:r>
              <w:rPr>
                <w:rFonts w:hint="eastAsia"/>
              </w:rPr>
              <w:t>列出指定排位表的</w:t>
            </w:r>
            <w:r w:rsidR="00A14590">
              <w:rPr>
                <w:rFonts w:hint="eastAsia"/>
              </w:rPr>
              <w:t>内容子项目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6E3E5E04" w:rsidR="007241FD" w:rsidRDefault="007241FD" w:rsidP="009660A6">
            <w:pPr>
              <w:jc w:val="left"/>
            </w:pPr>
            <w:r w:rsidRPr="005B60ED"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070E61B8" w:rsidR="002F3D9A" w:rsidRDefault="005A0071" w:rsidP="002F3D9A">
            <w:pPr>
              <w:jc w:val="left"/>
            </w:pPr>
            <w:commentRangeStart w:id="3"/>
            <w:r>
              <w:rPr>
                <w:rFonts w:hint="eastAsia"/>
              </w:rPr>
              <w:t>JSON数组</w:t>
            </w:r>
            <w:commentRangeEnd w:id="3"/>
            <w:r w:rsidR="002F3D9A">
              <w:rPr>
                <w:rStyle w:val="a8"/>
                <w:kern w:val="2"/>
              </w:rPr>
              <w:commentReference w:id="3"/>
            </w:r>
          </w:p>
          <w:p w14:paraId="2E5DC456" w14:textId="47C52456" w:rsidR="00CD55BD" w:rsidRDefault="00CD55BD" w:rsidP="009660A6">
            <w:pPr>
              <w:jc w:val="left"/>
            </w:pP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49F01ECA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  <w:r w:rsidR="006B1A77">
              <w:rPr>
                <w:rFonts w:hint="eastAsia"/>
              </w:rPr>
              <w:t>，按时间降序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2BEEB29C" w:rsidR="00740C99" w:rsidRDefault="00740C99" w:rsidP="009660A6">
            <w:pPr>
              <w:jc w:val="left"/>
            </w:pPr>
            <w:r w:rsidRPr="005B60ED"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lastRenderedPageBreak/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5CDBF138" w:rsidR="008E785E" w:rsidRDefault="008E785E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  <w:r w:rsidRPr="005B60ED"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4"/>
            <w:r>
              <w:rPr>
                <w:rFonts w:hint="eastAsia"/>
              </w:rPr>
              <w:t>json数据</w:t>
            </w:r>
            <w:commentRangeEnd w:id="4"/>
            <w:r>
              <w:rPr>
                <w:rStyle w:val="a8"/>
                <w:kern w:val="2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  <w:tr w:rsidR="006C45F9" w14:paraId="6002C93E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2AA4C504" w14:textId="331DCA6B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listO</w:t>
            </w:r>
            <w:r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10D25935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6A02AAEC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30D426C3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55DFC70D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BBA71D9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0E26E86C" w14:textId="57889627" w:rsidR="00CD5815" w:rsidRPr="00FE4C89" w:rsidRDefault="00CD5815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413CF4E2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5A8B69A7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72455C16" w14:textId="77777777" w:rsidR="006C45F9" w:rsidRDefault="006C45F9" w:rsidP="006C45F9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69B24A0D" w14:textId="77777777" w:rsidR="006C45F9" w:rsidRPr="00067E80" w:rsidRDefault="006C45F9" w:rsidP="006C45F9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B5596B4" w14:textId="77777777" w:rsidR="00CD5815" w:rsidRDefault="006C45F9" w:rsidP="006C45F9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05AF3308" w14:textId="4F40A0C6" w:rsidR="00340008" w:rsidRDefault="00340008" w:rsidP="006C45F9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2D456B6F" w14:textId="1EBE4469" w:rsidR="006C45F9" w:rsidRDefault="006C45F9" w:rsidP="006C45F9">
            <w:pPr>
              <w:jc w:val="left"/>
            </w:pPr>
            <w:commentRangeStart w:id="5"/>
            <w:r>
              <w:rPr>
                <w:rFonts w:hint="eastAsia"/>
              </w:rPr>
              <w:t>JSON数组</w:t>
            </w:r>
            <w:commentRangeEnd w:id="5"/>
            <w:r>
              <w:rPr>
                <w:rStyle w:val="a8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 w14:paraId="5B375DA2" w14:textId="297988EC" w:rsidR="006C45F9" w:rsidRDefault="009F0646" w:rsidP="006C45F9">
            <w:pPr>
              <w:jc w:val="left"/>
            </w:pPr>
            <w:r>
              <w:rPr>
                <w:rFonts w:hint="eastAsia"/>
              </w:rPr>
              <w:t>操作</w:t>
            </w:r>
            <w:r w:rsidR="006C45F9">
              <w:rPr>
                <w:rFonts w:hint="eastAsia"/>
              </w:rPr>
              <w:t>报表数组</w:t>
            </w:r>
          </w:p>
        </w:tc>
        <w:tc>
          <w:tcPr>
            <w:tcW w:w="1701" w:type="dxa"/>
            <w:shd w:val="clear" w:color="auto" w:fill="auto"/>
          </w:tcPr>
          <w:p w14:paraId="761007A9" w14:textId="28D449F7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列出</w:t>
            </w:r>
            <w:r w:rsidR="00E616D0">
              <w:rPr>
                <w:rFonts w:hint="eastAsia"/>
              </w:rPr>
              <w:t>操作</w:t>
            </w:r>
            <w:r>
              <w:rPr>
                <w:rFonts w:hint="eastAsia"/>
              </w:rPr>
              <w:t>报表，按时间降序</w:t>
            </w:r>
          </w:p>
        </w:tc>
      </w:tr>
      <w:tr w:rsidR="006C45F9" w14:paraId="17B768B7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5013A455" w14:textId="1261E6B1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downloadO</w:t>
            </w:r>
            <w:r w:rsidR="00463013"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455F86E9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7CC77939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0B82851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2938366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C8B8A45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1C941FEE" w14:textId="40446124" w:rsidR="006C45F9" w:rsidRPr="00FE4C89" w:rsidRDefault="001B5842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3C9B062D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2248CAAF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5D946959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219A6A01" w14:textId="77777777" w:rsidR="007D5391" w:rsidRPr="00067E80" w:rsidRDefault="007D5391" w:rsidP="007D5391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3BE166B4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7999B923" w14:textId="512DE606" w:rsidR="006C45F9" w:rsidRDefault="007D5391" w:rsidP="007D5391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19605F17" w14:textId="57ECE811" w:rsidR="006C45F9" w:rsidRDefault="006C45F9" w:rsidP="006C45F9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212CB413" w14:textId="368FA94C" w:rsidR="006C45F9" w:rsidRDefault="006C45F9" w:rsidP="006C45F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4B04F1A7" w14:textId="405E8946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713F49F4" w:rsidR="006C67F5" w:rsidRDefault="006C67F5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AD3820">
              <w:rPr>
                <w:rFonts w:hint="eastAsia"/>
              </w:rPr>
              <w:t>5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6"/>
            <w:r>
              <w:rPr>
                <w:rFonts w:hint="eastAsia"/>
              </w:rPr>
              <w:t>user[]</w:t>
            </w:r>
            <w:commentRangeEnd w:id="6"/>
            <w:r w:rsidR="00B757AD">
              <w:rPr>
                <w:rStyle w:val="a8"/>
                <w:kern w:val="2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183AA240" w:rsidR="00616673" w:rsidRDefault="00616673" w:rsidP="009660A6">
            <w:pPr>
              <w:jc w:val="left"/>
            </w:pPr>
            <w:r w:rsidRPr="005B60ED">
              <w:rPr>
                <w:rFonts w:hint="eastAsia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0F7844DA" w14:textId="77777777" w:rsidR="00AE565D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="00AE565D">
              <w:rPr>
                <w:rFonts w:hint="eastAsia"/>
              </w:rPr>
              <w:t>：</w:t>
            </w:r>
          </w:p>
          <w:p w14:paraId="597F5F29" w14:textId="77777777" w:rsidR="00616673" w:rsidRDefault="00AE565D" w:rsidP="009660A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（GET）</w:t>
            </w:r>
            <w:r w:rsidR="00616673" w:rsidRPr="00AE565D">
              <w:rPr>
                <w:rFonts w:hint="eastAsia"/>
              </w:rPr>
              <w:t>返回</w:t>
            </w:r>
            <w:r w:rsidR="005B271F" w:rsidRPr="00AE565D">
              <w:rPr>
                <w:rFonts w:hint="eastAsia"/>
              </w:rPr>
              <w:t>登录页面</w:t>
            </w:r>
          </w:p>
          <w:p w14:paraId="7402BAAD" w14:textId="51F00835" w:rsidR="00AE565D" w:rsidRPr="00AE565D" w:rsidRDefault="00AE565D" w:rsidP="00AE565D">
            <w:r w:rsidRPr="00AE565D">
              <w:rPr>
                <w:rFonts w:hint="eastAsia"/>
              </w:rPr>
              <w:t>（POST）返回</w:t>
            </w:r>
            <w:r w:rsidRPr="00AE565D">
              <w:t>failed_access_denied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2DD23C85" w:rsidR="00B757AD" w:rsidRDefault="00B757AD">
      <w:pPr>
        <w:pStyle w:val="a9"/>
      </w:pPr>
      <w:r>
        <w:rPr>
          <w:rStyle w:val="a8"/>
        </w:rPr>
        <w:annotationRef/>
      </w:r>
      <w:r w:rsidR="00A96274">
        <w:rPr>
          <w:noProof/>
        </w:rPr>
        <w:drawing>
          <wp:inline distT="0" distB="0" distL="0" distR="0" wp14:anchorId="75688F48" wp14:editId="474DBC9C">
            <wp:extent cx="3704762" cy="34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 w14:paraId="73024F66" w14:textId="019734C5" w:rsidR="00B939DC" w:rsidRDefault="00B939DC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20D02AD5" wp14:editId="6D07E8DF">
            <wp:extent cx="2914286" cy="299047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</w:comment>
  <w:comment w:id="3" w:author="Darhao" w:date="2017-11-01T16:46:00Z" w:initials="D">
    <w:p w14:paraId="4DC77D53" w14:textId="7823CB1D" w:rsidR="002F3D9A" w:rsidRDefault="002F3D9A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03418A4" wp14:editId="0EE1A666">
            <wp:extent cx="3065428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0-19T12:02:00Z" w:initials="D">
    <w:p w14:paraId="36901CA6" w14:textId="0A7702B3" w:rsidR="009660A6" w:rsidRDefault="009660A6" w:rsidP="0091248A">
      <w:pPr>
        <w:pStyle w:val="a9"/>
      </w:pPr>
      <w:r>
        <w:rPr>
          <w:rStyle w:val="a8"/>
        </w:rPr>
        <w:annotationRef/>
      </w:r>
      <w:r w:rsidR="002F3D9A">
        <w:rPr>
          <w:noProof/>
        </w:rPr>
        <w:drawing>
          <wp:inline distT="0" distB="0" distL="0" distR="0" wp14:anchorId="12AF42FB" wp14:editId="68A94244">
            <wp:extent cx="3533333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1-01T16:46:00Z" w:initials="D">
    <w:p w14:paraId="0C17EB50" w14:textId="77454FDE" w:rsidR="006C45F9" w:rsidRDefault="006C45F9">
      <w:pPr>
        <w:pStyle w:val="a9"/>
      </w:pPr>
      <w:r>
        <w:rPr>
          <w:rStyle w:val="a8"/>
        </w:rPr>
        <w:annotationRef/>
      </w:r>
      <w:r w:rsidR="0063511B">
        <w:rPr>
          <w:noProof/>
        </w:rPr>
        <w:drawing>
          <wp:inline distT="0" distB="0" distL="0" distR="0" wp14:anchorId="3915FF61" wp14:editId="1BF2ECE7">
            <wp:extent cx="2714286" cy="20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Darhao" w:date="2017-10-24T19:52:00Z" w:initials="D">
    <w:p w14:paraId="5DB17C5F" w14:textId="77EB9EE1" w:rsidR="00B757AD" w:rsidRDefault="00B757AD">
      <w:pPr>
        <w:pStyle w:val="a9"/>
      </w:pPr>
      <w:r>
        <w:rPr>
          <w:rStyle w:val="a8"/>
        </w:rPr>
        <w:annotationRef/>
      </w:r>
      <w:r w:rsidR="005874E0">
        <w:rPr>
          <w:noProof/>
        </w:rPr>
        <w:drawing>
          <wp:inline distT="0" distB="0" distL="0" distR="0" wp14:anchorId="253B07B0" wp14:editId="64A2BEC8">
            <wp:extent cx="2980952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73024F66" w15:done="0"/>
  <w15:commentEx w15:paraId="4DC77D53" w15:done="0"/>
  <w15:commentEx w15:paraId="36901CA6" w15:done="0"/>
  <w15:commentEx w15:paraId="0C17EB50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4092" w14:textId="77777777" w:rsidR="00C372FE" w:rsidRDefault="00C372FE" w:rsidP="00B976E6">
      <w:r>
        <w:separator/>
      </w:r>
    </w:p>
  </w:endnote>
  <w:endnote w:type="continuationSeparator" w:id="0">
    <w:p w14:paraId="657D66BB" w14:textId="77777777" w:rsidR="00C372FE" w:rsidRDefault="00C372FE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1736" w14:textId="77777777" w:rsidR="00C372FE" w:rsidRDefault="00C372FE" w:rsidP="00B976E6">
      <w:r>
        <w:separator/>
      </w:r>
    </w:p>
  </w:footnote>
  <w:footnote w:type="continuationSeparator" w:id="0">
    <w:p w14:paraId="724BEBD4" w14:textId="77777777" w:rsidR="00C372FE" w:rsidRDefault="00C372FE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75EB"/>
    <w:rsid w:val="00040F88"/>
    <w:rsid w:val="00067E80"/>
    <w:rsid w:val="00076981"/>
    <w:rsid w:val="00076D65"/>
    <w:rsid w:val="0009039B"/>
    <w:rsid w:val="0009243A"/>
    <w:rsid w:val="000A7172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2D5B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372FE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0E7F"/>
    <w:rsid w:val="00F916BA"/>
    <w:rsid w:val="00FA2755"/>
    <w:rsid w:val="00FB0136"/>
    <w:rsid w:val="00FC0EDD"/>
    <w:rsid w:val="00FE232B"/>
    <w:rsid w:val="00FE4995"/>
    <w:rsid w:val="00FE4C89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9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DA2D-F693-433D-979D-A7A0873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4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84</cp:revision>
  <dcterms:created xsi:type="dcterms:W3CDTF">2017-08-29T09:55:00Z</dcterms:created>
  <dcterms:modified xsi:type="dcterms:W3CDTF">2017-11-07T01:49:00Z</dcterms:modified>
</cp:coreProperties>
</file>